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3861" w14:textId="77777777" w:rsidR="009B7A31" w:rsidRPr="004B4BAC" w:rsidRDefault="009B7A31" w:rsidP="00345CAB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4323C531" w14:textId="77777777" w:rsidR="009B7A31" w:rsidRPr="004B4BAC" w:rsidRDefault="009B7A31" w:rsidP="00345C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4E50CE7A" w14:textId="77777777" w:rsidR="009B7A31" w:rsidRPr="004B4BAC" w:rsidRDefault="009B7A31" w:rsidP="00345CAB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0D0E0AD2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p w14:paraId="22E61B1E" w14:textId="19CA17E2" w:rsidR="009B7A31" w:rsidRDefault="009B7A31" w:rsidP="009B7A31">
      <w:pPr>
        <w:jc w:val="right"/>
        <w:rPr>
          <w:sz w:val="28"/>
          <w:szCs w:val="28"/>
        </w:rPr>
      </w:pPr>
    </w:p>
    <w:p w14:paraId="79030813" w14:textId="0459ABFB" w:rsidR="00370FDB" w:rsidRDefault="00370FDB" w:rsidP="009B7A31">
      <w:pPr>
        <w:jc w:val="right"/>
        <w:rPr>
          <w:sz w:val="28"/>
          <w:szCs w:val="28"/>
        </w:rPr>
      </w:pPr>
    </w:p>
    <w:p w14:paraId="7F275F06" w14:textId="247554C7" w:rsidR="00370FDB" w:rsidRDefault="00370FDB" w:rsidP="009B7A31">
      <w:pPr>
        <w:jc w:val="right"/>
        <w:rPr>
          <w:sz w:val="28"/>
          <w:szCs w:val="28"/>
        </w:rPr>
      </w:pPr>
    </w:p>
    <w:p w14:paraId="444229D7" w14:textId="394BE4E3" w:rsidR="00370FDB" w:rsidRDefault="00370FDB" w:rsidP="009B7A31">
      <w:pPr>
        <w:jc w:val="right"/>
        <w:rPr>
          <w:sz w:val="28"/>
          <w:szCs w:val="28"/>
        </w:rPr>
      </w:pPr>
    </w:p>
    <w:p w14:paraId="2F98B2C1" w14:textId="100E6B3C" w:rsidR="00370FDB" w:rsidRDefault="00370FDB" w:rsidP="009B7A31">
      <w:pPr>
        <w:jc w:val="right"/>
        <w:rPr>
          <w:sz w:val="28"/>
          <w:szCs w:val="28"/>
        </w:rPr>
      </w:pPr>
    </w:p>
    <w:p w14:paraId="14349D77" w14:textId="41898857" w:rsidR="00370FDB" w:rsidRDefault="00370FDB" w:rsidP="009B7A31">
      <w:pPr>
        <w:jc w:val="right"/>
        <w:rPr>
          <w:sz w:val="28"/>
          <w:szCs w:val="28"/>
        </w:rPr>
      </w:pPr>
    </w:p>
    <w:p w14:paraId="54404E97" w14:textId="4213E0A8" w:rsidR="00370FDB" w:rsidRDefault="00370FDB" w:rsidP="009B7A31">
      <w:pPr>
        <w:jc w:val="right"/>
        <w:rPr>
          <w:sz w:val="28"/>
          <w:szCs w:val="28"/>
        </w:rPr>
      </w:pPr>
    </w:p>
    <w:p w14:paraId="0F9E52CB" w14:textId="47DAED58" w:rsidR="00370FDB" w:rsidRDefault="00370FDB" w:rsidP="009B7A31">
      <w:pPr>
        <w:jc w:val="right"/>
        <w:rPr>
          <w:sz w:val="28"/>
          <w:szCs w:val="28"/>
        </w:rPr>
      </w:pPr>
    </w:p>
    <w:p w14:paraId="34D01A44" w14:textId="2E8C7F9E" w:rsidR="00370FDB" w:rsidRDefault="00370FDB" w:rsidP="009B7A31">
      <w:pPr>
        <w:jc w:val="right"/>
        <w:rPr>
          <w:sz w:val="28"/>
          <w:szCs w:val="28"/>
        </w:rPr>
      </w:pPr>
    </w:p>
    <w:p w14:paraId="5F088CDD" w14:textId="6610EA87" w:rsidR="00370FDB" w:rsidRDefault="00370FDB" w:rsidP="009B7A31">
      <w:pPr>
        <w:jc w:val="right"/>
        <w:rPr>
          <w:sz w:val="28"/>
          <w:szCs w:val="28"/>
        </w:rPr>
      </w:pPr>
    </w:p>
    <w:p w14:paraId="32021AA1" w14:textId="15C4674F" w:rsidR="00370FDB" w:rsidRDefault="00370FDB" w:rsidP="009B7A31">
      <w:pPr>
        <w:jc w:val="right"/>
        <w:rPr>
          <w:sz w:val="28"/>
          <w:szCs w:val="28"/>
        </w:rPr>
      </w:pPr>
    </w:p>
    <w:p w14:paraId="2ABC0CDB" w14:textId="0B45E828" w:rsidR="00370FDB" w:rsidRDefault="00370FDB" w:rsidP="009B7A31">
      <w:pPr>
        <w:jc w:val="right"/>
        <w:rPr>
          <w:sz w:val="28"/>
          <w:szCs w:val="28"/>
        </w:rPr>
      </w:pPr>
    </w:p>
    <w:p w14:paraId="13E7FBA9" w14:textId="45AE2D8E" w:rsidR="00370FDB" w:rsidRDefault="00370FDB" w:rsidP="009B7A31">
      <w:pPr>
        <w:jc w:val="right"/>
        <w:rPr>
          <w:sz w:val="28"/>
          <w:szCs w:val="28"/>
        </w:rPr>
      </w:pPr>
    </w:p>
    <w:p w14:paraId="46166C0A" w14:textId="77777777" w:rsidR="00370FDB" w:rsidRPr="00740314" w:rsidRDefault="00370FDB" w:rsidP="009B7A31">
      <w:pPr>
        <w:jc w:val="right"/>
        <w:rPr>
          <w:sz w:val="28"/>
          <w:szCs w:val="28"/>
        </w:rPr>
      </w:pPr>
    </w:p>
    <w:p w14:paraId="70AB105B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6D9F77AE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19BF3B89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585BAAD8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4FB60386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14B20A78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0D484875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29106016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7442EC94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2 Музыкально-инструментальное искусство</w:t>
      </w:r>
    </w:p>
    <w:p w14:paraId="467AD9A2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71FBFD08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F1322E">
        <w:rPr>
          <w:sz w:val="28"/>
          <w:szCs w:val="28"/>
        </w:rPr>
        <w:t>Оркестровые струнные инструменты</w:t>
      </w:r>
      <w:r>
        <w:rPr>
          <w:sz w:val="28"/>
          <w:szCs w:val="28"/>
        </w:rPr>
        <w:t>»</w:t>
      </w:r>
    </w:p>
    <w:p w14:paraId="6B270C4C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540FAB21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8250400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3F176D3C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746759C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451AD18A" w14:textId="77777777" w:rsidR="009B7A31" w:rsidRDefault="009B7A31" w:rsidP="009B7A31">
      <w:pPr>
        <w:rPr>
          <w:sz w:val="28"/>
          <w:szCs w:val="28"/>
        </w:rPr>
      </w:pPr>
    </w:p>
    <w:p w14:paraId="30E587B5" w14:textId="77777777" w:rsidR="0016488E" w:rsidRPr="00740314" w:rsidRDefault="0016488E" w:rsidP="009B7A31">
      <w:pPr>
        <w:rPr>
          <w:sz w:val="28"/>
          <w:szCs w:val="28"/>
        </w:rPr>
      </w:pPr>
    </w:p>
    <w:p w14:paraId="7093E5CB" w14:textId="77777777" w:rsidR="003872A5" w:rsidRDefault="003872A5" w:rsidP="009B7A31">
      <w:pPr>
        <w:jc w:val="center"/>
        <w:rPr>
          <w:sz w:val="28"/>
          <w:szCs w:val="28"/>
        </w:rPr>
      </w:pPr>
    </w:p>
    <w:p w14:paraId="74E3A20A" w14:textId="77777777"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3960BA73" w14:textId="77777777" w:rsidR="00370FDB" w:rsidRDefault="00370F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6E2F2D" w14:textId="653B9219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36792545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0014BBE6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483B24A2" w14:textId="77777777" w:rsidTr="00073855">
        <w:tc>
          <w:tcPr>
            <w:tcW w:w="782" w:type="dxa"/>
            <w:hideMark/>
          </w:tcPr>
          <w:p w14:paraId="6097A32E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45BFE64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1D76C75B" w14:textId="77777777" w:rsidTr="00073855">
        <w:tc>
          <w:tcPr>
            <w:tcW w:w="782" w:type="dxa"/>
            <w:hideMark/>
          </w:tcPr>
          <w:p w14:paraId="1FF940AE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38332748" w14:textId="77777777" w:rsidR="00073855" w:rsidRPr="005E1F15" w:rsidRDefault="00073855" w:rsidP="009B7A31">
            <w:pPr>
              <w:pStyle w:val="a8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7AFB89F8" w14:textId="77777777" w:rsidTr="00073855">
        <w:tc>
          <w:tcPr>
            <w:tcW w:w="782" w:type="dxa"/>
            <w:hideMark/>
          </w:tcPr>
          <w:p w14:paraId="70CAAB7F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2A22253E" w14:textId="77777777" w:rsidR="00073855" w:rsidRPr="00F041A1" w:rsidRDefault="00073855" w:rsidP="009B7A31">
            <w:pPr>
              <w:pStyle w:val="a8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4C24EF56" w14:textId="77777777" w:rsidTr="00073855">
        <w:tc>
          <w:tcPr>
            <w:tcW w:w="782" w:type="dxa"/>
            <w:hideMark/>
          </w:tcPr>
          <w:p w14:paraId="1EE8F61E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6A369CA9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4600C597" w14:textId="77777777" w:rsidTr="00073855">
        <w:tc>
          <w:tcPr>
            <w:tcW w:w="782" w:type="dxa"/>
          </w:tcPr>
          <w:p w14:paraId="3FFE9E51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260C6EBB" w14:textId="77777777" w:rsidR="00073855" w:rsidRPr="00842BD7" w:rsidRDefault="00073855" w:rsidP="009B7A31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0D026CAC" w14:textId="77777777" w:rsidTr="00073855">
        <w:tc>
          <w:tcPr>
            <w:tcW w:w="782" w:type="dxa"/>
            <w:hideMark/>
          </w:tcPr>
          <w:p w14:paraId="26A8FA8A" w14:textId="77777777" w:rsidR="00073855" w:rsidRPr="005E1F15" w:rsidRDefault="00073855" w:rsidP="009B7A31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3BA03AF4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2DF4A738" w14:textId="77777777" w:rsidTr="00073855">
        <w:trPr>
          <w:cantSplit/>
        </w:trPr>
        <w:tc>
          <w:tcPr>
            <w:tcW w:w="782" w:type="dxa"/>
            <w:hideMark/>
          </w:tcPr>
          <w:p w14:paraId="310FC7A5" w14:textId="77777777" w:rsidR="00073855" w:rsidRPr="005E1F15" w:rsidRDefault="00073855" w:rsidP="009B7A31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456AD185" w14:textId="77777777" w:rsidR="00073855" w:rsidRPr="005E1F15" w:rsidRDefault="00073855" w:rsidP="009B7A31">
            <w:pPr>
              <w:pStyle w:val="a8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1DBFE943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6664619D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3401BFAB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4222D1B9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4CD46E70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0C9D9C6D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1586BDFE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6D337C2F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6B2FF8C7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2A67E51A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6ECCE531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45818555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Pr="00073855">
        <w:rPr>
          <w:sz w:val="28"/>
          <w:szCs w:val="28"/>
        </w:rPr>
        <w:t xml:space="preserve"> искусства;</w:t>
      </w:r>
    </w:p>
    <w:p w14:paraId="14E4E386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BF956C2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17822A78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77A3F6D6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68416740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3022F7AA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4884006F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0B118DB3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14:paraId="3B75CAAB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30ECD644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08E4C7DF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4BD46F55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2FBFE7FF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7033EC7D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130462DC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2A5157AF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0D9D8C2D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– 1</w:t>
      </w:r>
      <w:r w:rsidR="00F1322E">
        <w:rPr>
          <w:sz w:val="28"/>
          <w:szCs w:val="28"/>
        </w:rPr>
        <w:t>80</w:t>
      </w:r>
      <w:r w:rsidRPr="00073855">
        <w:rPr>
          <w:sz w:val="28"/>
          <w:szCs w:val="28"/>
        </w:rPr>
        <w:t xml:space="preserve"> час</w:t>
      </w:r>
      <w:r w:rsidR="00F1322E">
        <w:rPr>
          <w:sz w:val="28"/>
          <w:szCs w:val="28"/>
        </w:rPr>
        <w:t>ов</w:t>
      </w:r>
      <w:r w:rsidRPr="00073855">
        <w:rPr>
          <w:sz w:val="28"/>
          <w:szCs w:val="28"/>
        </w:rPr>
        <w:t>, из них аудиторных 72 часа</w:t>
      </w:r>
      <w:r w:rsidR="00073855">
        <w:rPr>
          <w:sz w:val="28"/>
          <w:szCs w:val="28"/>
        </w:rPr>
        <w:t xml:space="preserve">, самостоятельная работа </w:t>
      </w:r>
      <w:r w:rsidR="00F1322E">
        <w:rPr>
          <w:sz w:val="28"/>
          <w:szCs w:val="28"/>
        </w:rPr>
        <w:t>108</w:t>
      </w:r>
      <w:r w:rsidR="00073855">
        <w:rPr>
          <w:sz w:val="28"/>
          <w:szCs w:val="28"/>
        </w:rPr>
        <w:t xml:space="preserve"> час</w:t>
      </w:r>
      <w:r w:rsidR="00F1322E">
        <w:rPr>
          <w:sz w:val="28"/>
          <w:szCs w:val="28"/>
        </w:rPr>
        <w:t>ов</w:t>
      </w:r>
      <w:r w:rsidR="00073855">
        <w:rPr>
          <w:sz w:val="28"/>
          <w:szCs w:val="28"/>
        </w:rPr>
        <w:t>.</w:t>
      </w:r>
    </w:p>
    <w:p w14:paraId="70174547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47C9B811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 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20A74702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4C5BE19B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585C490A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7BEAD4E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7AF62A02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50B6803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0462AB8F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602134A7" w14:textId="77777777" w:rsidTr="009B7A31">
        <w:trPr>
          <w:trHeight w:val="195"/>
        </w:trPr>
        <w:tc>
          <w:tcPr>
            <w:tcW w:w="859" w:type="dxa"/>
            <w:vMerge/>
          </w:tcPr>
          <w:p w14:paraId="676AF865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0DC82CE3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536EAD0C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57F1821F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6719B427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15B93092" w14:textId="77777777" w:rsidTr="00073855">
        <w:trPr>
          <w:trHeight w:val="1550"/>
        </w:trPr>
        <w:tc>
          <w:tcPr>
            <w:tcW w:w="859" w:type="dxa"/>
          </w:tcPr>
          <w:p w14:paraId="74EDC780" w14:textId="77777777" w:rsidR="009B7A31" w:rsidRDefault="009B7A31" w:rsidP="009B7A31">
            <w:pPr>
              <w:spacing w:line="360" w:lineRule="auto"/>
              <w:jc w:val="center"/>
            </w:pPr>
          </w:p>
          <w:p w14:paraId="610B7BB9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10965CB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736FE9FD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27708560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2B96E19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EC16DBA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D9B5EB3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6C8CC29B" w14:textId="77777777" w:rsidR="009B7A31" w:rsidRDefault="009B7A31" w:rsidP="009B7A31">
            <w:pPr>
              <w:spacing w:line="360" w:lineRule="auto"/>
              <w:jc w:val="center"/>
            </w:pPr>
          </w:p>
          <w:p w14:paraId="6F129C62" w14:textId="77777777" w:rsidR="009B7A31" w:rsidRDefault="009B7A31" w:rsidP="009B7A31">
            <w:pPr>
              <w:spacing w:line="360" w:lineRule="auto"/>
              <w:jc w:val="center"/>
            </w:pPr>
          </w:p>
          <w:p w14:paraId="380640FB" w14:textId="77777777" w:rsidR="009B7A31" w:rsidRDefault="009B7A31" w:rsidP="009B7A31">
            <w:pPr>
              <w:spacing w:line="360" w:lineRule="auto"/>
              <w:jc w:val="center"/>
            </w:pPr>
          </w:p>
          <w:p w14:paraId="62F7ADE1" w14:textId="77777777" w:rsidR="009B7A31" w:rsidRDefault="009B7A31" w:rsidP="009B7A31">
            <w:pPr>
              <w:spacing w:line="360" w:lineRule="auto"/>
              <w:jc w:val="center"/>
            </w:pPr>
          </w:p>
          <w:p w14:paraId="52D682A1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0A5E37ED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B9445FA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624D819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5270EAF9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50F334FD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D44A248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6D126BDC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6C0D09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5E0FA38C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19021897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0760D76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4BEF089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2C2A30FA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69A59FC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11EEFDD8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188D0091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745B7DE2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74F944AE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19CCB189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5CC3A504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589E78E5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5290DF5A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1AD56AB2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086AF0D4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09A5B768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3579C1B6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1B092E0C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4A384E69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6D24F9FE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3E977C09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547E3B5C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09B82D50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79AF1752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4D1EAD02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2CE00842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29A9A059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6B793E09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254DD8F4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3688E1E2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3C4E5B6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514DF5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CC83E62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90DF72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7CFDDA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C76150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9114F1D" w14:textId="77777777" w:rsidR="009B7A31" w:rsidRDefault="009B7A31" w:rsidP="009B7A31">
            <w:pPr>
              <w:spacing w:line="360" w:lineRule="auto"/>
              <w:jc w:val="center"/>
            </w:pPr>
          </w:p>
          <w:p w14:paraId="1814CD6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71188EE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630283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08475A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4A2DBDD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6D996B6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4778D6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09784E4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75F096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3F87C9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ECFEA2C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79575A7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737A30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C767580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07867231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BD7683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1C6CCF8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62B213A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4A87AB4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2E783C75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55B4320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CEF914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DA62C9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B0A3D68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12E2855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7231EA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95C76D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B46EA9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AA2ABA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DA0D94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EBB381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F632A36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5A573661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ECDFC21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F4E767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023DCCC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ADA339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FFAB5AC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101864B3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2DBD902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1720DB20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62831358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98A041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1ECAC5A3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640CC04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83A2BC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4AAD6687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7943139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D53A42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CCD68C6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5F395064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34CDEBB6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5AD887B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FDB9F8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7848171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6166C61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ECAF5E4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0B47FDE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3E3503E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228A3A82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2BF35ADB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31F13DE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EE19A0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7FDF75E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ABA296E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12D441F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3F48FBA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083AC657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51D79D25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7B46E5B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3FFA71B3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05E8B54D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4B7FF335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06A226DA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08137D48" w14:textId="77777777" w:rsidTr="00073855">
        <w:trPr>
          <w:trHeight w:val="309"/>
        </w:trPr>
        <w:tc>
          <w:tcPr>
            <w:tcW w:w="859" w:type="dxa"/>
          </w:tcPr>
          <w:p w14:paraId="7C890D6E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30D51E3D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7AF5C593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41A99A2E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228CA144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6EB9E2E2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6C41ECFD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382D8D89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469BA2B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5BBD966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133EC98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6AC6F68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6DED27E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3E20E16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0E73D21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0C503DA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7D5A4CC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0C40DDC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2F886FC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2034513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121CD93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77C4EC5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58ABA0A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4B3EA81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3DC36581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0C19D5F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56321EE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5BD74F6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6E0E7FC1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3D47FEA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0E0244E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08196C9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5268AD0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14C3F31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3C52712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41CAF7C6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2290394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11F2242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11627B7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0A28132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3E7451A1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0F6C74BE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4EC75C0A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5122BC41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3C9CF489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6C5E0D5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6F32160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6F83BB2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2BB05C7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27D897E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3B483BC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5D2935D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1103C4C4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58A03B2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1609A6C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0B50CE5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36084DC6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779C75E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4864EC8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62D1B77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2277A58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6315CAF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5619266C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E3E743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2BA9A4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6517CA2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5CB3F2C4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7E7541E9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736E7962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70339A9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06BF562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7559A76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0B7911D0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3EAD0CF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0FD62BC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2659596A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4CC80A3A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313D414B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15FE952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62AC571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08955B4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64DC8C4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7BFEBB4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7662E502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4AF87EAE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3A20A3EA" w14:textId="77777777" w:rsidR="00404909" w:rsidRDefault="00404909" w:rsidP="00345CAB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</w:p>
    <w:p w14:paraId="113D2586" w14:textId="77777777" w:rsidR="00345CAB" w:rsidRDefault="00345CAB" w:rsidP="00345CAB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71D52D2A" w14:textId="77777777" w:rsidR="00345CAB" w:rsidRPr="00993E95" w:rsidRDefault="00345CAB" w:rsidP="00345CAB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A3299E6" w14:textId="77777777" w:rsidR="008B6A9A" w:rsidRPr="008B6A9A" w:rsidRDefault="008B6A9A" w:rsidP="008B6A9A">
      <w:pPr>
        <w:spacing w:line="360" w:lineRule="auto"/>
        <w:jc w:val="both"/>
        <w:rPr>
          <w:sz w:val="28"/>
          <w:szCs w:val="28"/>
        </w:rPr>
      </w:pPr>
      <w:r w:rsidRPr="008B6A9A">
        <w:rPr>
          <w:sz w:val="28"/>
          <w:szCs w:val="28"/>
        </w:rPr>
        <w:tab/>
        <w:t>1. Красухин, К.Г. Введение в античную культуру: курс лекций. [Электронный ресурс] — Электрон</w:t>
      </w:r>
      <w:proofErr w:type="gramStart"/>
      <w:r w:rsidRPr="008B6A9A">
        <w:rPr>
          <w:sz w:val="28"/>
          <w:szCs w:val="28"/>
        </w:rPr>
        <w:t>.</w:t>
      </w:r>
      <w:proofErr w:type="gramEnd"/>
      <w:r w:rsidRPr="008B6A9A">
        <w:rPr>
          <w:sz w:val="28"/>
          <w:szCs w:val="28"/>
        </w:rPr>
        <w:t xml:space="preserve"> дан. — М.: ФЛИНТА, 2015. — 207 с. — Режим доступа: </w:t>
      </w:r>
      <w:hyperlink r:id="rId6" w:history="1">
        <w:r w:rsidRPr="008B6A9A">
          <w:rPr>
            <w:rStyle w:val="ab"/>
            <w:sz w:val="28"/>
            <w:szCs w:val="28"/>
          </w:rPr>
          <w:t>http://e.lanbook.com/book/70358</w:t>
        </w:r>
      </w:hyperlink>
      <w:r w:rsidRPr="008B6A9A">
        <w:rPr>
          <w:sz w:val="28"/>
          <w:szCs w:val="28"/>
        </w:rPr>
        <w:t xml:space="preserve"> </w:t>
      </w:r>
    </w:p>
    <w:p w14:paraId="2246C6ED" w14:textId="77777777" w:rsidR="008B6A9A" w:rsidRPr="008B6A9A" w:rsidRDefault="008B6A9A" w:rsidP="008B6A9A">
      <w:pPr>
        <w:spacing w:line="360" w:lineRule="auto"/>
        <w:jc w:val="both"/>
        <w:rPr>
          <w:sz w:val="28"/>
          <w:szCs w:val="28"/>
        </w:rPr>
      </w:pPr>
      <w:r w:rsidRPr="008B6A9A">
        <w:rPr>
          <w:sz w:val="28"/>
          <w:szCs w:val="28"/>
        </w:rPr>
        <w:t>2.</w:t>
      </w:r>
      <w:r w:rsidRPr="008B6A9A">
        <w:rPr>
          <w:sz w:val="28"/>
          <w:szCs w:val="28"/>
        </w:rPr>
        <w:tab/>
      </w:r>
      <w:proofErr w:type="spellStart"/>
      <w:r w:rsidRPr="008B6A9A">
        <w:rPr>
          <w:sz w:val="28"/>
          <w:szCs w:val="28"/>
        </w:rPr>
        <w:t>Тард</w:t>
      </w:r>
      <w:proofErr w:type="spellEnd"/>
      <w:r w:rsidRPr="008B6A9A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8B6A9A">
        <w:rPr>
          <w:sz w:val="28"/>
          <w:szCs w:val="28"/>
        </w:rPr>
        <w:t>.</w:t>
      </w:r>
      <w:proofErr w:type="gramEnd"/>
      <w:r w:rsidRPr="008B6A9A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8B6A9A">
          <w:rPr>
            <w:rStyle w:val="ab"/>
            <w:sz w:val="28"/>
            <w:szCs w:val="28"/>
          </w:rPr>
          <w:t>http://e.lanbook.com/book/47051</w:t>
        </w:r>
      </w:hyperlink>
    </w:p>
    <w:p w14:paraId="104A38AF" w14:textId="77777777" w:rsidR="008B6A9A" w:rsidRPr="008B6A9A" w:rsidRDefault="008B6A9A" w:rsidP="008B6A9A">
      <w:pPr>
        <w:spacing w:line="360" w:lineRule="auto"/>
        <w:jc w:val="both"/>
        <w:rPr>
          <w:sz w:val="28"/>
          <w:szCs w:val="28"/>
        </w:rPr>
      </w:pPr>
      <w:r w:rsidRPr="008B6A9A">
        <w:rPr>
          <w:sz w:val="28"/>
          <w:szCs w:val="28"/>
        </w:rPr>
        <w:lastRenderedPageBreak/>
        <w:t>3.</w:t>
      </w:r>
      <w:r w:rsidRPr="008B6A9A">
        <w:rPr>
          <w:sz w:val="28"/>
          <w:szCs w:val="28"/>
        </w:rPr>
        <w:tab/>
      </w:r>
      <w:proofErr w:type="spellStart"/>
      <w:r w:rsidRPr="008B6A9A">
        <w:rPr>
          <w:sz w:val="28"/>
          <w:szCs w:val="28"/>
        </w:rPr>
        <w:t>Холопова</w:t>
      </w:r>
      <w:proofErr w:type="spellEnd"/>
      <w:r w:rsidRPr="008B6A9A">
        <w:rPr>
          <w:sz w:val="28"/>
          <w:szCs w:val="28"/>
        </w:rPr>
        <w:t>, В.Н. Музыка как вид искусства [Электронный ресурс</w:t>
      </w:r>
      <w:proofErr w:type="gramStart"/>
      <w:r w:rsidRPr="008B6A9A">
        <w:rPr>
          <w:sz w:val="28"/>
          <w:szCs w:val="28"/>
        </w:rPr>
        <w:t>] :</w:t>
      </w:r>
      <w:proofErr w:type="gramEnd"/>
      <w:r w:rsidRPr="008B6A9A">
        <w:rPr>
          <w:sz w:val="28"/>
          <w:szCs w:val="28"/>
        </w:rPr>
        <w:t xml:space="preserve"> учебное пособие / В.Н. </w:t>
      </w:r>
      <w:proofErr w:type="spellStart"/>
      <w:r w:rsidRPr="008B6A9A">
        <w:rPr>
          <w:sz w:val="28"/>
          <w:szCs w:val="28"/>
        </w:rPr>
        <w:t>Холопова</w:t>
      </w:r>
      <w:proofErr w:type="spellEnd"/>
      <w:r w:rsidRPr="008B6A9A">
        <w:rPr>
          <w:sz w:val="28"/>
          <w:szCs w:val="28"/>
        </w:rPr>
        <w:t>. — Электрон</w:t>
      </w:r>
      <w:proofErr w:type="gramStart"/>
      <w:r w:rsidRPr="008B6A9A">
        <w:rPr>
          <w:sz w:val="28"/>
          <w:szCs w:val="28"/>
        </w:rPr>
        <w:t>.</w:t>
      </w:r>
      <w:proofErr w:type="gramEnd"/>
      <w:r w:rsidRPr="008B6A9A">
        <w:rPr>
          <w:sz w:val="28"/>
          <w:szCs w:val="28"/>
        </w:rPr>
        <w:t xml:space="preserve"> дан. — Санкт-</w:t>
      </w:r>
      <w:proofErr w:type="gramStart"/>
      <w:r w:rsidRPr="008B6A9A">
        <w:rPr>
          <w:sz w:val="28"/>
          <w:szCs w:val="28"/>
        </w:rPr>
        <w:t>Петербург :</w:t>
      </w:r>
      <w:proofErr w:type="gramEnd"/>
      <w:r w:rsidRPr="008B6A9A">
        <w:rPr>
          <w:sz w:val="28"/>
          <w:szCs w:val="28"/>
        </w:rPr>
        <w:t xml:space="preserve"> Лань, Планета музыки, 2014. — 320 с. — Режим доступа: </w:t>
      </w:r>
      <w:hyperlink r:id="rId8" w:history="1">
        <w:r w:rsidRPr="008B6A9A">
          <w:rPr>
            <w:rStyle w:val="ab"/>
            <w:sz w:val="28"/>
            <w:szCs w:val="28"/>
          </w:rPr>
          <w:t>https://e.lanbook.com/book/44767</w:t>
        </w:r>
      </w:hyperlink>
      <w:r w:rsidRPr="008B6A9A">
        <w:rPr>
          <w:sz w:val="28"/>
          <w:szCs w:val="28"/>
        </w:rPr>
        <w:t xml:space="preserve"> — </w:t>
      </w:r>
      <w:proofErr w:type="spellStart"/>
      <w:r w:rsidRPr="008B6A9A">
        <w:rPr>
          <w:sz w:val="28"/>
          <w:szCs w:val="28"/>
        </w:rPr>
        <w:t>Загл</w:t>
      </w:r>
      <w:proofErr w:type="spellEnd"/>
      <w:r w:rsidRPr="008B6A9A">
        <w:rPr>
          <w:sz w:val="28"/>
          <w:szCs w:val="28"/>
        </w:rPr>
        <w:t>. с экрана.</w:t>
      </w:r>
    </w:p>
    <w:p w14:paraId="0A6D491A" w14:textId="77777777" w:rsidR="008B6A9A" w:rsidRPr="008B6A9A" w:rsidRDefault="008B6A9A" w:rsidP="008B6A9A">
      <w:pPr>
        <w:spacing w:line="360" w:lineRule="auto"/>
        <w:jc w:val="both"/>
        <w:rPr>
          <w:sz w:val="28"/>
          <w:szCs w:val="28"/>
        </w:rPr>
      </w:pPr>
      <w:r w:rsidRPr="008B6A9A">
        <w:rPr>
          <w:sz w:val="28"/>
          <w:szCs w:val="28"/>
        </w:rPr>
        <w:t>4.</w:t>
      </w:r>
      <w:r w:rsidRPr="008B6A9A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8B6A9A">
        <w:rPr>
          <w:sz w:val="28"/>
          <w:szCs w:val="28"/>
        </w:rPr>
        <w:t>.</w:t>
      </w:r>
      <w:proofErr w:type="gramEnd"/>
      <w:r w:rsidRPr="008B6A9A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8B6A9A">
          <w:rPr>
            <w:rStyle w:val="ab"/>
            <w:sz w:val="28"/>
            <w:szCs w:val="28"/>
          </w:rPr>
          <w:t>http://e.lanbook.com/book/51898</w:t>
        </w:r>
      </w:hyperlink>
      <w:r w:rsidRPr="008B6A9A">
        <w:rPr>
          <w:sz w:val="28"/>
          <w:szCs w:val="28"/>
        </w:rPr>
        <w:t xml:space="preserve"> </w:t>
      </w:r>
    </w:p>
    <w:p w14:paraId="1D9A0E6A" w14:textId="77777777" w:rsidR="008B6A9A" w:rsidRPr="008B6A9A" w:rsidRDefault="008B6A9A" w:rsidP="008B6A9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:</w:t>
      </w:r>
    </w:p>
    <w:p w14:paraId="3A27B32D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2011A7CE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605F573C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44A28AFD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 xml:space="preserve">История эстетики. Памятники мировой эстетической мысли: </w:t>
      </w:r>
      <w:proofErr w:type="gramStart"/>
      <w:r w:rsidRPr="00CB012B">
        <w:rPr>
          <w:sz w:val="28"/>
          <w:szCs w:val="28"/>
        </w:rPr>
        <w:t>В  5</w:t>
      </w:r>
      <w:proofErr w:type="gramEnd"/>
      <w:r w:rsidRPr="00CB012B">
        <w:rPr>
          <w:sz w:val="28"/>
          <w:szCs w:val="28"/>
        </w:rPr>
        <w:t xml:space="preserve"> т. –  М., 1962-1968.</w:t>
      </w:r>
    </w:p>
    <w:p w14:paraId="2ABADEDB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5E045451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6723A2AE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5D24E5B2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6B8CBA7F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10DB9C5E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540A69EF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2E8EE0F9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3A59808E" w14:textId="77777777" w:rsidR="008B6A9A" w:rsidRPr="00CB012B" w:rsidRDefault="008B6A9A" w:rsidP="008B6A9A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16A5A81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2E78C2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4DDB94B9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7BE56CEC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2B90934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646E8984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7F9E89C8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0018AF0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4DFF4C4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561E0421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58914047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575BB8E9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74D1A9AB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2A66FBF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4BDCC324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6F370D7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2E0BD8A8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178383D1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2B64BA2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524619B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66569B5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2392221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38336D48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7F42638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5C6AFB9F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0F43F555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3D2766F1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2BA4F3B5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72263D85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4012FE31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33AE86C7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49754620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33101E8E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0C70FAC4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6550E820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6BE5F2EE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6FA59675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3E8A0C67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510A95AC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1E1CC18D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5039FE6F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5BE2DBB6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2913CAD5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77590E90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2E90AB91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7F1299E3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07A68CDC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1B767CE9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2BA2B7D5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1C734145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0C9BB435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4C5D1B50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2AED9F89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790E0B94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2ADF318A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4F7C4FE0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6F112EEC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0141F8D1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5AF31EC0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3BEF87C4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6F382B3D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58DFB679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19682EC7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4CD75492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7BD43B6E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17F8D55D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401E0190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5A2ED4AB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51A1786A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3A95619C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0FCE751E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7E6FB266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1E1BDD3B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2E02E2BF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3FC189B6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7ECCDA2A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13DA6F4D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3DECA222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3A14BEEE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48ED7C5D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59C8D5B3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08BB0CAC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0AE1D165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142AB7EE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45DEEDB1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14517D0A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1536A507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6C65C074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169503DA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6DC17046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30FD2278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7A2024F1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3E36191A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3C6DD57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5CA3C41F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11A7BD72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6B1B6C45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16157334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4FF1472A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7643F5B7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2836570E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47B68B61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410DD32B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4A6AE4AC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01D38257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2A3BEDA4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58188299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3F570624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089375C3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1C1975C9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17C85F7D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7D03EC1D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1A860D19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23B1359A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60620D4A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2CA4C080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4779C890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261022E4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541751DA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1DAC0DE9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6C9E64D4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138F1A4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73EF8947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47725C2F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0947466D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0E6584CA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67A3EDE8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16EAC3C9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4765BC14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24ED1EBD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37C0F979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012F755F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14B66BE5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3555F461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3D8CF775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63FE06E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235BA157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0D493CC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4DAD84A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14C68C6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20060D50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23397621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6E758F1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2EFEC9DC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7F92BD6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3B7A343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5A3253E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57CAE0DF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1D21BE2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3289A52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6591BD14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230FA865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BBF56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07C2013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38B4F5B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1144494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03BCC93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7C7F3BC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38265A5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3264122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4419EAA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314C5CF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5996539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7711404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6BDC237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774931E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4E0CEC4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60D1F70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71FF869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72DB12A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5967EC6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02E62EB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539B453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06BB89A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639BC1D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696986C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1064DA1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08103F2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7252E8D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71BAA89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20E27CB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2BD6C2C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68FA5D3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67D832B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6C1FA2B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14B19AA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7C86A24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540B6A2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54F56D8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6676E54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7A4782F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2478A00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429F8235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C531367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1A1C42B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493745E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6881CBA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566F38A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03DD878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64A63C7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586A479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00496C1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1BC34D2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2E7277A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78651E4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5A47771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02B16DF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6BD4CC8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5DB69C6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4199F71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4AA96D5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60D3CA9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380EE61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2E9E73F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0FD2F87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2B928FC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30A26EA8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627BE0B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4567F94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40D4341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27DE97B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216F2704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40388EA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54C4AFF2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189EC19D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455AB"/>
    <w:rsid w:val="0016488E"/>
    <w:rsid w:val="001F412B"/>
    <w:rsid w:val="001F6ECD"/>
    <w:rsid w:val="00247436"/>
    <w:rsid w:val="002C424C"/>
    <w:rsid w:val="00306E6F"/>
    <w:rsid w:val="00345CAB"/>
    <w:rsid w:val="003571BE"/>
    <w:rsid w:val="00370FDB"/>
    <w:rsid w:val="003872A5"/>
    <w:rsid w:val="003F1595"/>
    <w:rsid w:val="003F2522"/>
    <w:rsid w:val="00404909"/>
    <w:rsid w:val="0044208B"/>
    <w:rsid w:val="004E19BF"/>
    <w:rsid w:val="005A37CB"/>
    <w:rsid w:val="005A5261"/>
    <w:rsid w:val="006B47BB"/>
    <w:rsid w:val="00736D05"/>
    <w:rsid w:val="00747F6C"/>
    <w:rsid w:val="0076389F"/>
    <w:rsid w:val="007C2F5C"/>
    <w:rsid w:val="007C6553"/>
    <w:rsid w:val="008B6A9A"/>
    <w:rsid w:val="008F3408"/>
    <w:rsid w:val="009B7A31"/>
    <w:rsid w:val="009F20BC"/>
    <w:rsid w:val="00A4031C"/>
    <w:rsid w:val="00A678CF"/>
    <w:rsid w:val="00AD393E"/>
    <w:rsid w:val="00B9381E"/>
    <w:rsid w:val="00C33788"/>
    <w:rsid w:val="00D45D93"/>
    <w:rsid w:val="00D57328"/>
    <w:rsid w:val="00F01832"/>
    <w:rsid w:val="00F1322E"/>
    <w:rsid w:val="00F86806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8D49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0F53-91CE-48A1-938E-C38BD588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7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6</cp:revision>
  <dcterms:created xsi:type="dcterms:W3CDTF">2018-11-26T17:37:00Z</dcterms:created>
  <dcterms:modified xsi:type="dcterms:W3CDTF">2021-12-12T11:12:00Z</dcterms:modified>
</cp:coreProperties>
</file>